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ASSOCIATION OF BROADCASTERS 42nd Annual Broadcast Engineering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ASSOCIATION OF BROADCASTERS 42nd Annual Broadcast Engineer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1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NATIONAL ASSOCIATION OF BROADCASTERS 42nd Annual Broadcast Engineer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